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C46F5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 (основная группа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64388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7.2023-10</w:t>
            </w:r>
            <w:r w:rsidR="003F5D36">
              <w:rPr>
                <w:sz w:val="24"/>
                <w:szCs w:val="28"/>
              </w:rPr>
              <w:t>.07.2023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6C46F5" w:rsidP="000A29CF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ГБПОУ "Пермский медицинский колледж"</w:t>
            </w:r>
            <w:r>
              <w:rPr>
                <w:sz w:val="24"/>
                <w:szCs w:val="28"/>
              </w:rPr>
              <w:t xml:space="preserve">, </w:t>
            </w:r>
            <w:r w:rsidRPr="006C46F5">
              <w:rPr>
                <w:sz w:val="24"/>
                <w:szCs w:val="28"/>
              </w:rPr>
              <w:t>город Пермь, ул. Баумана, д.2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6C46F5" w:rsidP="006C46F5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 xml:space="preserve">Бурханова Елена Валериевна, 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6C46F5" w:rsidP="000A29CF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89655841492, burkhanova77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3F5D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6C46F5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643888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C46F5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6C46F5" w:rsidP="00C70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0F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1</w:t>
            </w:r>
            <w:r w:rsidR="00C70F7D">
              <w:rPr>
                <w:sz w:val="24"/>
                <w:szCs w:val="24"/>
              </w:rPr>
              <w:t>2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AC74FB" w:rsidRDefault="006C46F5" w:rsidP="00AC74FB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Прием конкурсных площадок ГЭ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AC74FB" w:rsidRDefault="003F5D36" w:rsidP="003F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AC74FB" w:rsidRDefault="003F5D36" w:rsidP="003F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РГО</w:t>
            </w:r>
            <w:r w:rsidRPr="006C46F5">
              <w:rPr>
                <w:sz w:val="24"/>
                <w:szCs w:val="24"/>
              </w:rPr>
              <w:t xml:space="preserve"> с конкурсной документацией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AC74FB" w:rsidRDefault="003F5D36" w:rsidP="003F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9:00</w:t>
            </w:r>
          </w:p>
        </w:tc>
        <w:tc>
          <w:tcPr>
            <w:tcW w:w="8618" w:type="dxa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3F5D36">
        <w:tc>
          <w:tcPr>
            <w:tcW w:w="10456" w:type="dxa"/>
            <w:gridSpan w:val="2"/>
            <w:shd w:val="clear" w:color="auto" w:fill="C5E0B3" w:themeFill="accent6" w:themeFillTint="66"/>
          </w:tcPr>
          <w:p w:rsidR="003F5D36" w:rsidRDefault="003F5D36" w:rsidP="003F5D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 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F5D36" w:rsidRPr="006C46F5" w:rsidRDefault="003F5D36" w:rsidP="003F5D36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участников и экспертов-</w:t>
            </w:r>
            <w:r>
              <w:rPr>
                <w:sz w:val="24"/>
                <w:szCs w:val="24"/>
              </w:rPr>
              <w:t>наставников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C46F5">
              <w:rPr>
                <w:sz w:val="24"/>
                <w:szCs w:val="24"/>
              </w:rPr>
              <w:t xml:space="preserve"> потока на конкурсной площадке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>наставников по ТБ и ОТ</w:t>
            </w:r>
            <w:r w:rsidRPr="006C46F5">
              <w:rPr>
                <w:sz w:val="24"/>
                <w:szCs w:val="24"/>
              </w:rPr>
              <w:t>, ознакомл</w:t>
            </w:r>
            <w:r>
              <w:rPr>
                <w:sz w:val="24"/>
                <w:szCs w:val="24"/>
              </w:rPr>
              <w:t>ение с конкурсной документацией</w:t>
            </w:r>
            <w:r w:rsidRPr="006C46F5">
              <w:rPr>
                <w:sz w:val="24"/>
                <w:szCs w:val="24"/>
              </w:rPr>
              <w:t>, с критериями оценивания, внесение 30% изменений в конкурсные задания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участников по ТБ и ОТ, ознакомление участников с конкурсной документацией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модуля КЗ.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F5D36" w:rsidRPr="00E22CB3" w:rsidRDefault="003F5D36" w:rsidP="003F5D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3F5D36" w:rsidRPr="000B2623" w:rsidRDefault="003F5D36" w:rsidP="004D0F8C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участников, экспертов-</w:t>
            </w:r>
            <w:r>
              <w:rPr>
                <w:sz w:val="24"/>
                <w:szCs w:val="24"/>
              </w:rPr>
              <w:t xml:space="preserve">наставников </w:t>
            </w:r>
            <w:r w:rsidRPr="004D0F8C">
              <w:rPr>
                <w:sz w:val="24"/>
                <w:szCs w:val="24"/>
              </w:rPr>
              <w:t xml:space="preserve"> 1 потока, </w:t>
            </w:r>
            <w:r>
              <w:rPr>
                <w:sz w:val="24"/>
                <w:szCs w:val="24"/>
              </w:rPr>
              <w:t xml:space="preserve">РГО. </w:t>
            </w:r>
            <w:r w:rsidRPr="006C46F5">
              <w:rPr>
                <w:sz w:val="24"/>
                <w:szCs w:val="24"/>
              </w:rPr>
              <w:t>Инструктаж участников по ТБ и 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D36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4D0F8C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1 потока 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AC74FB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0B2623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1 потока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для участников 1 потока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F5D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F5D36" w:rsidRPr="00E22CB3" w:rsidRDefault="003F5D36" w:rsidP="003F5D3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4D0F8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C70F7D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участников и экспертов-</w:t>
            </w:r>
            <w:r>
              <w:rPr>
                <w:sz w:val="24"/>
                <w:szCs w:val="24"/>
              </w:rPr>
              <w:t>наставников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C46F5">
              <w:rPr>
                <w:sz w:val="24"/>
                <w:szCs w:val="24"/>
              </w:rPr>
              <w:t xml:space="preserve"> потока на конкурсной площадке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4D0F8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>наставников по ТБ и ОТ</w:t>
            </w:r>
            <w:r w:rsidRPr="006C46F5">
              <w:rPr>
                <w:sz w:val="24"/>
                <w:szCs w:val="24"/>
              </w:rPr>
              <w:t>, ознакомл</w:t>
            </w:r>
            <w:r>
              <w:rPr>
                <w:sz w:val="24"/>
                <w:szCs w:val="24"/>
              </w:rPr>
              <w:t>ение с конкурсной документацией</w:t>
            </w:r>
            <w:r w:rsidRPr="006C46F5">
              <w:rPr>
                <w:sz w:val="24"/>
                <w:szCs w:val="24"/>
              </w:rPr>
              <w:t xml:space="preserve">, с критериями оценивания, внесение 30% изменений в </w:t>
            </w:r>
            <w:r w:rsidRPr="006C46F5">
              <w:rPr>
                <w:sz w:val="24"/>
                <w:szCs w:val="24"/>
              </w:rPr>
              <w:lastRenderedPageBreak/>
              <w:t>конкурсные задания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4D0F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участников по ТБ и ОТ, ознакомление участников с конкурсной документацией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C70F7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C70F7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C70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модуля КЗ.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C70F7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FA3A0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F5D36" w:rsidRPr="00E22CB3" w:rsidRDefault="003F5D36" w:rsidP="003F5D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0B2623" w:rsidTr="00FA3A05">
        <w:trPr>
          <w:trHeight w:val="278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3F5D36" w:rsidRPr="000B2623" w:rsidRDefault="003F5D36" w:rsidP="00C70F7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участников, экспертов-</w:t>
            </w:r>
            <w:r>
              <w:rPr>
                <w:sz w:val="24"/>
                <w:szCs w:val="24"/>
              </w:rPr>
              <w:t xml:space="preserve">наставников 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D0F8C">
              <w:rPr>
                <w:sz w:val="24"/>
                <w:szCs w:val="24"/>
              </w:rPr>
              <w:t xml:space="preserve"> потока, </w:t>
            </w:r>
            <w:r>
              <w:rPr>
                <w:sz w:val="24"/>
                <w:szCs w:val="24"/>
              </w:rPr>
              <w:t xml:space="preserve">РГО. </w:t>
            </w:r>
            <w:r w:rsidRPr="006C46F5">
              <w:rPr>
                <w:sz w:val="24"/>
                <w:szCs w:val="24"/>
              </w:rPr>
              <w:t>Инструктаж участников по ТБ и 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D36" w:rsidRPr="007454D6" w:rsidTr="00FA3A05">
        <w:trPr>
          <w:trHeight w:val="152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D0F8C">
              <w:rPr>
                <w:sz w:val="24"/>
                <w:szCs w:val="24"/>
              </w:rPr>
              <w:t xml:space="preserve"> потока 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AC74FB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D0F8C">
              <w:rPr>
                <w:sz w:val="24"/>
                <w:szCs w:val="24"/>
              </w:rPr>
              <w:t xml:space="preserve"> потока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для участников 2 потока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FA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F5D36" w:rsidRPr="00E22CB3" w:rsidTr="00C70F7D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3F5D36" w:rsidRDefault="003F5D36" w:rsidP="00C70F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  <w:p w:rsidR="003F5D36" w:rsidRPr="00C70F7D" w:rsidRDefault="003F5D36" w:rsidP="00C70F7D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C70F7D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участников и экспертов-</w:t>
            </w:r>
            <w:r>
              <w:rPr>
                <w:sz w:val="24"/>
                <w:szCs w:val="24"/>
              </w:rPr>
              <w:t>наставников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46F5">
              <w:rPr>
                <w:sz w:val="24"/>
                <w:szCs w:val="24"/>
              </w:rPr>
              <w:t xml:space="preserve"> потока на конкурсной площадке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>наставников по ТБ и ОТ</w:t>
            </w:r>
            <w:r w:rsidRPr="006C46F5">
              <w:rPr>
                <w:sz w:val="24"/>
                <w:szCs w:val="24"/>
              </w:rPr>
              <w:t>, ознакомл</w:t>
            </w:r>
            <w:r>
              <w:rPr>
                <w:sz w:val="24"/>
                <w:szCs w:val="24"/>
              </w:rPr>
              <w:t>ение с конкурсной документацией</w:t>
            </w:r>
            <w:r w:rsidRPr="006C46F5">
              <w:rPr>
                <w:sz w:val="24"/>
                <w:szCs w:val="24"/>
              </w:rPr>
              <w:t>, с критериями оценивания, внесение 30% изменений в конкурсные задания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участников по ТБ и ОТ, ознакомление участников с конкурсной документацией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модуля КЗ.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C70F7D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3F5D36" w:rsidRDefault="003F5D36" w:rsidP="00AB09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5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  <w:p w:rsidR="003F5D36" w:rsidRPr="00E22CB3" w:rsidRDefault="003F5D36" w:rsidP="00AB093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3F5D36" w:rsidRPr="000B2623" w:rsidRDefault="003F5D36" w:rsidP="00C70F7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участников, экспертов-</w:t>
            </w:r>
            <w:r>
              <w:rPr>
                <w:sz w:val="24"/>
                <w:szCs w:val="24"/>
              </w:rPr>
              <w:t xml:space="preserve">наставников 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4D0F8C">
              <w:rPr>
                <w:sz w:val="24"/>
                <w:szCs w:val="24"/>
              </w:rPr>
              <w:t xml:space="preserve"> потока, </w:t>
            </w:r>
            <w:r>
              <w:rPr>
                <w:sz w:val="24"/>
                <w:szCs w:val="24"/>
              </w:rPr>
              <w:t xml:space="preserve">РГО. </w:t>
            </w:r>
            <w:r w:rsidRPr="006C46F5">
              <w:rPr>
                <w:sz w:val="24"/>
                <w:szCs w:val="24"/>
              </w:rPr>
              <w:t>Инструктаж участников по ТБ и 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4D0F8C">
              <w:rPr>
                <w:sz w:val="24"/>
                <w:szCs w:val="24"/>
              </w:rPr>
              <w:t xml:space="preserve"> потока 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AC74FB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4D0F8C">
              <w:rPr>
                <w:sz w:val="24"/>
                <w:szCs w:val="24"/>
              </w:rPr>
              <w:t xml:space="preserve"> потока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для участников 3 потока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FA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F5D36" w:rsidRPr="00C70F7D" w:rsidTr="00FA3A05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6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  <w:p w:rsidR="003F5D36" w:rsidRPr="00C70F7D" w:rsidRDefault="003F5D36" w:rsidP="00FA3A0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C70F7D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участников и экспертов-</w:t>
            </w:r>
            <w:r>
              <w:rPr>
                <w:sz w:val="24"/>
                <w:szCs w:val="24"/>
              </w:rPr>
              <w:t>наставников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C46F5">
              <w:rPr>
                <w:sz w:val="24"/>
                <w:szCs w:val="24"/>
              </w:rPr>
              <w:t xml:space="preserve"> потока на конкурсной площадке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>наставников по ТБ и ОТ</w:t>
            </w:r>
            <w:r w:rsidRPr="006C46F5">
              <w:rPr>
                <w:sz w:val="24"/>
                <w:szCs w:val="24"/>
              </w:rPr>
              <w:t>, ознакомл</w:t>
            </w:r>
            <w:r>
              <w:rPr>
                <w:sz w:val="24"/>
                <w:szCs w:val="24"/>
              </w:rPr>
              <w:t>ение с конкурсной документацией</w:t>
            </w:r>
            <w:r w:rsidRPr="006C46F5">
              <w:rPr>
                <w:sz w:val="24"/>
                <w:szCs w:val="24"/>
              </w:rPr>
              <w:t>, с критериями оценивания, внесение 30% изменений в конкурсные задания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участников по ТБ и ОТ, ознакомление участников с конкурсной документацией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модуля КЗ.</w:t>
            </w:r>
          </w:p>
        </w:tc>
      </w:tr>
      <w:tr w:rsidR="003F5D36" w:rsidRPr="00AC74FB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7E24FA">
        <w:trPr>
          <w:trHeight w:val="70"/>
        </w:trPr>
        <w:tc>
          <w:tcPr>
            <w:tcW w:w="10456" w:type="dxa"/>
            <w:gridSpan w:val="2"/>
            <w:shd w:val="clear" w:color="auto" w:fill="auto"/>
          </w:tcPr>
          <w:p w:rsidR="003F5D36" w:rsidRDefault="003F5D36" w:rsidP="00684029">
            <w:pPr>
              <w:rPr>
                <w:sz w:val="24"/>
                <w:szCs w:val="28"/>
              </w:rPr>
            </w:pPr>
          </w:p>
          <w:p w:rsidR="00CA3339" w:rsidRPr="00E22CB3" w:rsidRDefault="00CA3339" w:rsidP="00684029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3F5D36" w:rsidRPr="00E22CB3" w:rsidTr="00FA3A05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7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3888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  <w:p w:rsidR="003F5D36" w:rsidRPr="00E22CB3" w:rsidRDefault="003F5D36" w:rsidP="00FA3A0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F5D36" w:rsidRPr="000B2623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3F5D36" w:rsidRPr="000B2623" w:rsidRDefault="003F5D36" w:rsidP="003F5D36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участников, экспертов-</w:t>
            </w:r>
            <w:r>
              <w:rPr>
                <w:sz w:val="24"/>
                <w:szCs w:val="24"/>
              </w:rPr>
              <w:t xml:space="preserve">наставников 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D0F8C">
              <w:rPr>
                <w:sz w:val="24"/>
                <w:szCs w:val="24"/>
              </w:rPr>
              <w:t xml:space="preserve"> потока, </w:t>
            </w:r>
            <w:r>
              <w:rPr>
                <w:sz w:val="24"/>
                <w:szCs w:val="24"/>
              </w:rPr>
              <w:t xml:space="preserve">РГО. </w:t>
            </w:r>
            <w:r w:rsidRPr="006C46F5">
              <w:rPr>
                <w:sz w:val="24"/>
                <w:szCs w:val="24"/>
              </w:rPr>
              <w:t>Инструктаж участников по ТБ и 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3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D0F8C">
              <w:rPr>
                <w:sz w:val="24"/>
                <w:szCs w:val="24"/>
              </w:rPr>
              <w:t xml:space="preserve"> потока 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AC74FB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3F5D36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D0F8C">
              <w:rPr>
                <w:sz w:val="24"/>
                <w:szCs w:val="24"/>
              </w:rPr>
              <w:t xml:space="preserve"> потока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3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для участников 4 потока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3F5D36">
            <w:pPr>
              <w:jc w:val="both"/>
              <w:rPr>
                <w:sz w:val="24"/>
                <w:szCs w:val="24"/>
              </w:rPr>
            </w:pPr>
            <w:r w:rsidRPr="003F5D36">
              <w:rPr>
                <w:b/>
                <w:i/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31" w:rsidRDefault="003B5931" w:rsidP="00970F49">
      <w:pPr>
        <w:spacing w:after="0" w:line="240" w:lineRule="auto"/>
      </w:pPr>
      <w:r>
        <w:separator/>
      </w:r>
    </w:p>
  </w:endnote>
  <w:endnote w:type="continuationSeparator" w:id="0">
    <w:p w:rsidR="003B5931" w:rsidRDefault="003B59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D4288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A333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31" w:rsidRDefault="003B5931" w:rsidP="00970F49">
      <w:pPr>
        <w:spacing w:after="0" w:line="240" w:lineRule="auto"/>
      </w:pPr>
      <w:r>
        <w:separator/>
      </w:r>
    </w:p>
  </w:footnote>
  <w:footnote w:type="continuationSeparator" w:id="0">
    <w:p w:rsidR="003B5931" w:rsidRDefault="003B59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5D36"/>
    <w:rsid w:val="004254FE"/>
    <w:rsid w:val="004303FE"/>
    <w:rsid w:val="00436FFC"/>
    <w:rsid w:val="00437687"/>
    <w:rsid w:val="00437D28"/>
    <w:rsid w:val="0044354A"/>
    <w:rsid w:val="00454353"/>
    <w:rsid w:val="00455AA9"/>
    <w:rsid w:val="004609EC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F8C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888"/>
    <w:rsid w:val="00643A8A"/>
    <w:rsid w:val="0064491A"/>
    <w:rsid w:val="00653B50"/>
    <w:rsid w:val="006776B4"/>
    <w:rsid w:val="00684029"/>
    <w:rsid w:val="006873B8"/>
    <w:rsid w:val="006B0FEA"/>
    <w:rsid w:val="006C46F5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0F7D"/>
    <w:rsid w:val="00C740CF"/>
    <w:rsid w:val="00C8277D"/>
    <w:rsid w:val="00C95538"/>
    <w:rsid w:val="00C96567"/>
    <w:rsid w:val="00C97E44"/>
    <w:rsid w:val="00CA3339"/>
    <w:rsid w:val="00CA6CCD"/>
    <w:rsid w:val="00CB499A"/>
    <w:rsid w:val="00CC2A0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2882"/>
    <w:rsid w:val="00D45007"/>
    <w:rsid w:val="00D617CC"/>
    <w:rsid w:val="00D87A1E"/>
    <w:rsid w:val="00D963D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E22E2"/>
  <w15:docId w15:val="{2019296A-78DC-4227-A6FF-2D6AE40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E5D9-BC9A-490C-9789-1F9CD51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ла Серафимовна Ремизова</cp:lastModifiedBy>
  <cp:revision>5</cp:revision>
  <cp:lastPrinted>2023-06-07T10:25:00Z</cp:lastPrinted>
  <dcterms:created xsi:type="dcterms:W3CDTF">2023-05-18T11:31:00Z</dcterms:created>
  <dcterms:modified xsi:type="dcterms:W3CDTF">2023-06-07T10:25:00Z</dcterms:modified>
</cp:coreProperties>
</file>